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A83C" w14:textId="6874A661" w:rsidR="0070756C" w:rsidRPr="003136EA" w:rsidRDefault="008D06C4" w:rsidP="0070756C">
      <w:pPr>
        <w:pStyle w:val="Nagwek1"/>
        <w:spacing w:line="360" w:lineRule="auto"/>
        <w:ind w:firstLine="5529"/>
        <w:jc w:val="both"/>
        <w:rPr>
          <w:szCs w:val="24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05DA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70756C">
        <w:rPr>
          <w:rFonts w:ascii="Arial" w:hAnsi="Arial" w:cs="Arial"/>
          <w:sz w:val="22"/>
          <w:szCs w:val="22"/>
        </w:rPr>
        <w:t xml:space="preserve">  </w:t>
      </w:r>
      <w:r w:rsidR="0070756C" w:rsidRPr="003136EA">
        <w:rPr>
          <w:szCs w:val="24"/>
        </w:rPr>
        <w:t xml:space="preserve">Łódź, dnia </w:t>
      </w:r>
      <w:r w:rsidR="00B46A9D">
        <w:rPr>
          <w:szCs w:val="24"/>
        </w:rPr>
        <w:t>6 czerwca 2023</w:t>
      </w:r>
      <w:r w:rsidR="0070756C" w:rsidRPr="003136EA">
        <w:rPr>
          <w:szCs w:val="24"/>
        </w:rPr>
        <w:t xml:space="preserve"> r.</w:t>
      </w:r>
    </w:p>
    <w:p w14:paraId="32670F85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ojewódzki Sąd Administracyjny w Łodzi</w:t>
      </w:r>
    </w:p>
    <w:p w14:paraId="36CB3C0E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0-434 Łódź, ul. Piotrkowska 135</w:t>
      </w:r>
    </w:p>
    <w:p w14:paraId="59E2CC14" w14:textId="77777777" w:rsidR="0070756C" w:rsidRPr="003136EA" w:rsidRDefault="0070756C" w:rsidP="0070756C">
      <w:pPr>
        <w:pStyle w:val="Nagwek1"/>
        <w:spacing w:line="360" w:lineRule="auto"/>
        <w:ind w:firstLine="709"/>
        <w:jc w:val="both"/>
        <w:rPr>
          <w:szCs w:val="24"/>
        </w:rPr>
      </w:pPr>
    </w:p>
    <w:p w14:paraId="6CBC03A3" w14:textId="14CE3699" w:rsidR="0070756C" w:rsidRPr="003136EA" w:rsidRDefault="0070756C" w:rsidP="0070756C">
      <w:pPr>
        <w:pStyle w:val="Nagwek1"/>
        <w:spacing w:line="360" w:lineRule="auto"/>
        <w:jc w:val="both"/>
        <w:rPr>
          <w:szCs w:val="24"/>
        </w:rPr>
      </w:pPr>
      <w:r w:rsidRPr="003136EA">
        <w:rPr>
          <w:szCs w:val="24"/>
        </w:rPr>
        <w:t>Adm.VI.2</w:t>
      </w:r>
      <w:r w:rsidR="00B46A9D">
        <w:rPr>
          <w:szCs w:val="24"/>
        </w:rPr>
        <w:t>1.4.2023</w:t>
      </w:r>
    </w:p>
    <w:p w14:paraId="70DE2CDC" w14:textId="27F64DB2" w:rsidR="0070756C" w:rsidRPr="003136EA" w:rsidRDefault="0070756C" w:rsidP="0070756C">
      <w:pPr>
        <w:rPr>
          <w:b/>
          <w:sz w:val="24"/>
          <w:szCs w:val="24"/>
        </w:rPr>
      </w:pPr>
    </w:p>
    <w:p w14:paraId="2F0F6F3F" w14:textId="77777777" w:rsidR="003136EA" w:rsidRPr="003136EA" w:rsidRDefault="003136EA" w:rsidP="0070756C">
      <w:pPr>
        <w:rPr>
          <w:b/>
          <w:sz w:val="24"/>
          <w:szCs w:val="24"/>
        </w:rPr>
      </w:pPr>
    </w:p>
    <w:p w14:paraId="166BE478" w14:textId="77777777" w:rsidR="0070756C" w:rsidRPr="003136EA" w:rsidRDefault="0070756C" w:rsidP="0070756C">
      <w:pPr>
        <w:jc w:val="center"/>
        <w:rPr>
          <w:b/>
          <w:sz w:val="24"/>
          <w:szCs w:val="24"/>
        </w:rPr>
      </w:pPr>
      <w:r w:rsidRPr="003136EA">
        <w:rPr>
          <w:b/>
          <w:sz w:val="24"/>
          <w:szCs w:val="24"/>
        </w:rPr>
        <w:t>Informacja o wyborze oferty najkorzystniejszej</w:t>
      </w:r>
    </w:p>
    <w:p w14:paraId="66B123E2" w14:textId="77777777" w:rsidR="003136EA" w:rsidRPr="003136EA" w:rsidRDefault="003136EA" w:rsidP="00064D24">
      <w:pPr>
        <w:rPr>
          <w:b/>
          <w:sz w:val="24"/>
          <w:szCs w:val="24"/>
        </w:rPr>
      </w:pPr>
    </w:p>
    <w:p w14:paraId="7EA159A0" w14:textId="77777777" w:rsidR="0070756C" w:rsidRPr="003136EA" w:rsidRDefault="0070756C" w:rsidP="0070756C">
      <w:pPr>
        <w:rPr>
          <w:sz w:val="24"/>
          <w:szCs w:val="24"/>
        </w:rPr>
      </w:pPr>
    </w:p>
    <w:p w14:paraId="374DF748" w14:textId="0FE2E29B" w:rsidR="00B46A9D" w:rsidRDefault="0080103A" w:rsidP="001B7A29">
      <w:pPr>
        <w:pStyle w:val="Podtytu"/>
        <w:ind w:left="0" w:firstLine="992"/>
        <w:jc w:val="both"/>
        <w:rPr>
          <w:rFonts w:ascii="Times New Roman" w:eastAsia="Batang" w:hAnsi="Times New Roman"/>
        </w:rPr>
      </w:pPr>
      <w:r w:rsidRPr="00084DB5">
        <w:rPr>
          <w:rFonts w:ascii="Times New Roman" w:hAnsi="Times New Roman"/>
        </w:rPr>
        <w:t>Wojewódzki Sąd Administracyjny w Łodzi</w:t>
      </w:r>
      <w:r w:rsidR="0070756C" w:rsidRPr="00084DB5">
        <w:rPr>
          <w:rFonts w:ascii="Times New Roman" w:hAnsi="Times New Roman"/>
        </w:rPr>
        <w:t xml:space="preserve"> na podstawie art. </w:t>
      </w:r>
      <w:r w:rsidR="003136EA" w:rsidRPr="00084DB5">
        <w:rPr>
          <w:rFonts w:ascii="Times New Roman" w:hAnsi="Times New Roman"/>
        </w:rPr>
        <w:t>253</w:t>
      </w:r>
      <w:r w:rsidR="0070756C" w:rsidRPr="00084DB5">
        <w:rPr>
          <w:rFonts w:ascii="Times New Roman" w:hAnsi="Times New Roman"/>
        </w:rPr>
        <w:t xml:space="preserve"> ust. 2 ustawy z dnia </w:t>
      </w:r>
      <w:r w:rsidR="009F4429">
        <w:rPr>
          <w:rFonts w:ascii="Times New Roman" w:hAnsi="Times New Roman"/>
        </w:rPr>
        <w:br/>
      </w:r>
      <w:r w:rsidR="003136EA" w:rsidRPr="00084DB5">
        <w:rPr>
          <w:rFonts w:ascii="Times New Roman" w:hAnsi="Times New Roman"/>
        </w:rPr>
        <w:t>11 września 2019</w:t>
      </w:r>
      <w:r w:rsidR="0070756C" w:rsidRPr="00084DB5">
        <w:rPr>
          <w:rFonts w:ascii="Times New Roman" w:hAnsi="Times New Roman"/>
        </w:rPr>
        <w:t xml:space="preserve"> r. Prawo zamówień publicznych (Dz.U.20</w:t>
      </w:r>
      <w:r w:rsidR="003136EA" w:rsidRPr="00084DB5">
        <w:rPr>
          <w:rFonts w:ascii="Times New Roman" w:hAnsi="Times New Roman"/>
        </w:rPr>
        <w:t>2</w:t>
      </w:r>
      <w:r w:rsidR="00084DB5" w:rsidRPr="00084DB5">
        <w:rPr>
          <w:rFonts w:ascii="Times New Roman" w:hAnsi="Times New Roman"/>
        </w:rPr>
        <w:t>2.1710</w:t>
      </w:r>
      <w:r w:rsidR="0070756C" w:rsidRPr="00084DB5">
        <w:rPr>
          <w:rFonts w:ascii="Times New Roman" w:hAnsi="Times New Roman"/>
        </w:rPr>
        <w:t xml:space="preserve"> j.t.) informuje</w:t>
      </w:r>
      <w:r w:rsidR="00AE1FAF" w:rsidRPr="00084DB5">
        <w:rPr>
          <w:rFonts w:ascii="Times New Roman" w:hAnsi="Times New Roman"/>
        </w:rPr>
        <w:t>, że w wyniku postępowania</w:t>
      </w:r>
      <w:r w:rsidR="0070756C" w:rsidRPr="00084DB5">
        <w:rPr>
          <w:rFonts w:ascii="Times New Roman" w:hAnsi="Times New Roman"/>
        </w:rPr>
        <w:t xml:space="preserve"> prowadzon</w:t>
      </w:r>
      <w:r w:rsidR="00AE1FAF" w:rsidRPr="00084DB5">
        <w:rPr>
          <w:rFonts w:ascii="Times New Roman" w:hAnsi="Times New Roman"/>
        </w:rPr>
        <w:t>ego</w:t>
      </w:r>
      <w:r w:rsidR="0070756C" w:rsidRPr="00084DB5">
        <w:rPr>
          <w:rFonts w:ascii="Times New Roman" w:hAnsi="Times New Roman"/>
        </w:rPr>
        <w:t xml:space="preserve"> w trybie </w:t>
      </w:r>
      <w:r w:rsidR="003136EA" w:rsidRPr="00084DB5">
        <w:rPr>
          <w:rFonts w:ascii="Times New Roman" w:hAnsi="Times New Roman"/>
        </w:rPr>
        <w:t xml:space="preserve">podstawowym </w:t>
      </w:r>
      <w:r w:rsidR="00A4070E" w:rsidRPr="00084DB5">
        <w:rPr>
          <w:rFonts w:ascii="Times New Roman" w:hAnsi="Times New Roman"/>
        </w:rPr>
        <w:t xml:space="preserve">zgodnie z </w:t>
      </w:r>
      <w:r w:rsidR="003136EA" w:rsidRPr="00084DB5">
        <w:rPr>
          <w:rFonts w:ascii="Times New Roman" w:hAnsi="Times New Roman"/>
        </w:rPr>
        <w:t xml:space="preserve">art. 275 pkt. 1 </w:t>
      </w:r>
      <w:r w:rsidR="00B46A9D">
        <w:rPr>
          <w:rFonts w:ascii="Times New Roman" w:hAnsi="Times New Roman"/>
          <w:bCs/>
          <w:iCs/>
        </w:rPr>
        <w:t>na w</w:t>
      </w:r>
      <w:r w:rsidR="00B46A9D">
        <w:rPr>
          <w:rFonts w:ascii="Times New Roman" w:hAnsi="Times New Roman"/>
          <w:bCs/>
          <w:iCs/>
          <w:lang w:eastAsia="en-US"/>
        </w:rPr>
        <w:t xml:space="preserve">ykonanie robót budowlanych polegających na </w:t>
      </w:r>
      <w:r w:rsidR="00B46A9D">
        <w:rPr>
          <w:rFonts w:ascii="Times New Roman" w:hAnsi="Times New Roman"/>
          <w:bCs/>
          <w:iCs/>
        </w:rPr>
        <w:t xml:space="preserve">wyrównaniu poziomu korytarza i klatki schodowej na I piętrze, remoncie sanitariatów oraz malowaniu klatek schodowych i ciągów komunikacyjnych </w:t>
      </w:r>
      <w:r w:rsidR="00B46A9D">
        <w:rPr>
          <w:rFonts w:ascii="Times New Roman" w:hAnsi="Times New Roman"/>
          <w:bCs/>
          <w:iCs/>
        </w:rPr>
        <w:br/>
        <w:t>w Wojewódzkim Sądzie Administracyjnym w Łodzi</w:t>
      </w:r>
      <w:r w:rsidR="00D1339E">
        <w:rPr>
          <w:rFonts w:ascii="Times New Roman" w:hAnsi="Times New Roman"/>
        </w:rPr>
        <w:t>,</w:t>
      </w:r>
      <w:r w:rsidR="00AE1FAF" w:rsidRPr="00084DB5">
        <w:rPr>
          <w:rFonts w:ascii="Times New Roman" w:hAnsi="Times New Roman"/>
        </w:rPr>
        <w:t xml:space="preserve"> została wybrana oferta najkorzystniejsza</w:t>
      </w:r>
      <w:r w:rsidR="00D1339E">
        <w:rPr>
          <w:rFonts w:ascii="Times New Roman" w:hAnsi="Times New Roman"/>
        </w:rPr>
        <w:t xml:space="preserve"> </w:t>
      </w:r>
      <w:r w:rsidR="00AE1FAF" w:rsidRPr="00084DB5">
        <w:rPr>
          <w:rFonts w:ascii="Times New Roman" w:hAnsi="Times New Roman"/>
        </w:rPr>
        <w:t xml:space="preserve">złożona przez </w:t>
      </w:r>
      <w:r w:rsidR="00B46A9D" w:rsidRPr="001E0C13">
        <w:rPr>
          <w:rFonts w:ascii="Times New Roman" w:eastAsia="Batang" w:hAnsi="Times New Roman"/>
        </w:rPr>
        <w:t>Zakład Remontowo Budowlany Mirosław Lewandowski</w:t>
      </w:r>
      <w:r w:rsidR="00B46A9D">
        <w:rPr>
          <w:rFonts w:ascii="Times New Roman" w:eastAsia="Batang" w:hAnsi="Times New Roman"/>
        </w:rPr>
        <w:t xml:space="preserve">, </w:t>
      </w:r>
      <w:r w:rsidR="00B46A9D" w:rsidRPr="001E0C13">
        <w:rPr>
          <w:rFonts w:ascii="Times New Roman" w:eastAsia="Batang" w:hAnsi="Times New Roman"/>
        </w:rPr>
        <w:t>95-070 Aleksandrów Łódzki, ul. Rudna 20</w:t>
      </w:r>
      <w:r w:rsidR="00B46A9D">
        <w:rPr>
          <w:rFonts w:ascii="Times New Roman" w:eastAsia="Batang" w:hAnsi="Times New Roman"/>
        </w:rPr>
        <w:t>.</w:t>
      </w:r>
    </w:p>
    <w:p w14:paraId="01C8C1D0" w14:textId="77777777" w:rsidR="00B46A9D" w:rsidRPr="00B46A9D" w:rsidRDefault="00B46A9D" w:rsidP="00B46A9D">
      <w:pPr>
        <w:rPr>
          <w:rFonts w:eastAsia="Batang"/>
        </w:rPr>
      </w:pPr>
    </w:p>
    <w:p w14:paraId="0F520ABA" w14:textId="1423AA6E" w:rsidR="0070756C" w:rsidRDefault="00084DB5" w:rsidP="00B46A9D">
      <w:pPr>
        <w:pStyle w:val="Podtytu"/>
        <w:spacing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Wykaz ofert jakie wpłynęły w</w:t>
      </w:r>
      <w:r w:rsidR="00AE1FAF">
        <w:rPr>
          <w:rFonts w:ascii="Times New Roman" w:hAnsi="Times New Roman"/>
          <w:lang w:eastAsia="en-US"/>
        </w:rPr>
        <w:t xml:space="preserve"> prowadzonym postępowaniu </w:t>
      </w:r>
      <w:r w:rsidR="008378A9">
        <w:rPr>
          <w:rFonts w:ascii="Times New Roman" w:hAnsi="Times New Roman"/>
          <w:lang w:eastAsia="en-US"/>
        </w:rPr>
        <w:t>wraz z przyznaną punktacją:</w:t>
      </w:r>
    </w:p>
    <w:tbl>
      <w:tblPr>
        <w:tblStyle w:val="Tabela-Siatka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98"/>
        <w:gridCol w:w="1701"/>
        <w:gridCol w:w="1275"/>
        <w:gridCol w:w="1701"/>
        <w:gridCol w:w="1276"/>
        <w:gridCol w:w="1276"/>
      </w:tblGrid>
      <w:tr w:rsidR="00B46A9D" w14:paraId="7A1BF629" w14:textId="77777777" w:rsidTr="00342418">
        <w:trPr>
          <w:trHeight w:val="57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8825E39" w14:textId="77777777" w:rsidR="00B46A9D" w:rsidRDefault="00B46A9D" w:rsidP="00342418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98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C659BC8" w14:textId="77777777" w:rsidR="00B46A9D" w:rsidRDefault="00B46A9D" w:rsidP="00342418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67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11610DD" w14:textId="77777777" w:rsidR="00B46A9D" w:rsidRDefault="00B46A9D" w:rsidP="00342418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691B384" w14:textId="77777777" w:rsidR="00B46A9D" w:rsidRDefault="00B46A9D" w:rsidP="00342418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Razem</w:t>
            </w:r>
          </w:p>
          <w:p w14:paraId="7EA0C8DC" w14:textId="77777777" w:rsidR="00B46A9D" w:rsidRDefault="00B46A9D" w:rsidP="00342418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468E10" w14:textId="77777777" w:rsidR="00B46A9D" w:rsidRDefault="00B46A9D" w:rsidP="00342418">
            <w:pPr>
              <w:pStyle w:val="Akapitzlist"/>
              <w:ind w:left="0"/>
              <w:jc w:val="right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14:paraId="22C4FC9E" w14:textId="77777777" w:rsidR="00B46A9D" w:rsidRDefault="00B46A9D" w:rsidP="00342418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Miejsce </w:t>
            </w:r>
            <w:r>
              <w:rPr>
                <w:rFonts w:ascii="Arial" w:eastAsia="Batang" w:hAnsi="Arial" w:cs="Arial"/>
                <w:b/>
                <w:sz w:val="20"/>
                <w:szCs w:val="20"/>
              </w:rPr>
              <w:br/>
              <w:t>w rankingu</w:t>
            </w:r>
          </w:p>
        </w:tc>
      </w:tr>
      <w:tr w:rsidR="00B46A9D" w14:paraId="06808C8B" w14:textId="77777777" w:rsidTr="00342418">
        <w:trPr>
          <w:trHeight w:val="457"/>
        </w:trPr>
        <w:tc>
          <w:tcPr>
            <w:tcW w:w="56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DBF8F03" w14:textId="77777777" w:rsidR="00B46A9D" w:rsidRDefault="00B46A9D" w:rsidP="00342418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2298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8DE3357" w14:textId="77777777" w:rsidR="00B46A9D" w:rsidRDefault="00B46A9D" w:rsidP="00342418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F6474DC" w14:textId="77777777" w:rsidR="00B46A9D" w:rsidRDefault="00B46A9D" w:rsidP="00342418">
            <w:pPr>
              <w:pStyle w:val="Akapitzlist"/>
              <w:spacing w:after="100" w:afterAutospacing="1"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na 60 %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BE3F71C" w14:textId="77777777" w:rsidR="00B46A9D" w:rsidRDefault="00B46A9D" w:rsidP="00342418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</w:rPr>
              <w:t>Termin wykonania zamówienia 20%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624A866" w14:textId="77777777" w:rsidR="00962E4C" w:rsidRDefault="00B46A9D" w:rsidP="00342418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3E5B1E">
              <w:rPr>
                <w:rFonts w:ascii="Arial" w:eastAsia="Batang" w:hAnsi="Arial" w:cs="Arial"/>
                <w:b/>
                <w:sz w:val="16"/>
                <w:szCs w:val="16"/>
              </w:rPr>
              <w:t xml:space="preserve">Okres gwarancji </w:t>
            </w:r>
          </w:p>
          <w:p w14:paraId="638BC92F" w14:textId="5DA460DB" w:rsidR="00B46A9D" w:rsidRPr="003E5B1E" w:rsidRDefault="00B46A9D" w:rsidP="00342418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3E5B1E">
              <w:rPr>
                <w:rFonts w:ascii="Arial" w:eastAsia="Batang" w:hAnsi="Arial" w:cs="Arial"/>
                <w:b/>
                <w:sz w:val="16"/>
                <w:szCs w:val="16"/>
              </w:rPr>
              <w:t>i rękojmi</w:t>
            </w:r>
            <w:r>
              <w:rPr>
                <w:rFonts w:ascii="Arial" w:eastAsia="Batang" w:hAnsi="Arial" w:cs="Arial"/>
                <w:b/>
                <w:sz w:val="16"/>
                <w:szCs w:val="16"/>
              </w:rPr>
              <w:t xml:space="preserve"> 20%</w:t>
            </w: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4B1EC04" w14:textId="77777777" w:rsidR="00B46A9D" w:rsidRDefault="00B46A9D" w:rsidP="00342418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B8040F" w14:textId="77777777" w:rsidR="00B46A9D" w:rsidRDefault="00B46A9D" w:rsidP="00342418">
            <w:pPr>
              <w:rPr>
                <w:rFonts w:ascii="Arial" w:eastAsia="Batang" w:hAnsi="Arial" w:cs="Arial"/>
                <w:b/>
              </w:rPr>
            </w:pPr>
          </w:p>
        </w:tc>
      </w:tr>
      <w:tr w:rsidR="00B46A9D" w14:paraId="1611D696" w14:textId="77777777" w:rsidTr="00E37AF2">
        <w:trPr>
          <w:trHeight w:val="1045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C9C62DA" w14:textId="77777777" w:rsidR="00B46A9D" w:rsidRDefault="00B46A9D" w:rsidP="00342418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1.</w:t>
            </w:r>
          </w:p>
        </w:tc>
        <w:tc>
          <w:tcPr>
            <w:tcW w:w="229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8FB11" w14:textId="77777777" w:rsidR="00B46A9D" w:rsidRPr="001E0C13" w:rsidRDefault="00B46A9D" w:rsidP="00342418">
            <w:pPr>
              <w:pStyle w:val="Akapitzlist"/>
              <w:spacing w:line="240" w:lineRule="auto"/>
              <w:ind w:left="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14:paraId="3014AC05" w14:textId="77777777" w:rsidR="00B46A9D" w:rsidRPr="001E0C13" w:rsidRDefault="00B46A9D" w:rsidP="00342418">
            <w:pPr>
              <w:pStyle w:val="Akapitzlist"/>
              <w:spacing w:line="240" w:lineRule="auto"/>
              <w:ind w:left="0"/>
              <w:rPr>
                <w:rFonts w:ascii="Times New Roman" w:eastAsia="Batang" w:hAnsi="Times New Roman" w:cs="Times New Roman"/>
              </w:rPr>
            </w:pPr>
            <w:r w:rsidRPr="001E0C13">
              <w:rPr>
                <w:rFonts w:ascii="Times New Roman" w:eastAsia="Batang" w:hAnsi="Times New Roman" w:cs="Times New Roman"/>
              </w:rPr>
              <w:t xml:space="preserve">P.I.B. HESBUD </w:t>
            </w:r>
            <w:r w:rsidRPr="001E0C13">
              <w:rPr>
                <w:rFonts w:ascii="Times New Roman" w:eastAsia="Batang" w:hAnsi="Times New Roman" w:cs="Times New Roman"/>
              </w:rPr>
              <w:br/>
              <w:t>95-083 Bechcice Kolonia 8</w:t>
            </w:r>
          </w:p>
          <w:p w14:paraId="2418046D" w14:textId="77777777" w:rsidR="00B46A9D" w:rsidRPr="001E0C13" w:rsidRDefault="00B46A9D" w:rsidP="00342418">
            <w:pPr>
              <w:pStyle w:val="Akapitzlist"/>
              <w:spacing w:line="240" w:lineRule="auto"/>
              <w:ind w:left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78D93F" w14:textId="1BFD60C1" w:rsidR="00B46A9D" w:rsidRPr="00355F9C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</w:rPr>
              <w:t>51,23 pkt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690220" w14:textId="6275928B" w:rsidR="00B46A9D" w:rsidRPr="00355F9C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</w:rPr>
              <w:t>0 pk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B0AD55" w14:textId="6DED7702" w:rsidR="00B46A9D" w:rsidRPr="004854B5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20 pk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F65DBD" w14:textId="2DCE34F6" w:rsidR="00B46A9D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71,23 pk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D6244" w14:textId="77777777" w:rsidR="00B40A92" w:rsidRDefault="00B40A92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1C76D68E" w14:textId="395CE6C2" w:rsidR="00B46A9D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</w:t>
            </w:r>
          </w:p>
        </w:tc>
      </w:tr>
      <w:tr w:rsidR="00B46A9D" w14:paraId="35154CFF" w14:textId="77777777" w:rsidTr="00E37AF2">
        <w:trPr>
          <w:trHeight w:val="14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1F988" w14:textId="77777777" w:rsidR="00B46A9D" w:rsidRDefault="00B46A9D" w:rsidP="00342418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2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A35B" w14:textId="77777777" w:rsidR="00B46A9D" w:rsidRPr="001E0C13" w:rsidRDefault="00B46A9D" w:rsidP="00342418">
            <w:pPr>
              <w:pStyle w:val="Akapitzlist"/>
              <w:spacing w:line="240" w:lineRule="auto"/>
              <w:ind w:left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78BDC8CD" w14:textId="77777777" w:rsidR="00B46A9D" w:rsidRPr="001E0C13" w:rsidRDefault="00B46A9D" w:rsidP="00342418">
            <w:pPr>
              <w:pStyle w:val="Akapitzlist"/>
              <w:spacing w:line="240" w:lineRule="auto"/>
              <w:ind w:left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0C13">
              <w:rPr>
                <w:rFonts w:ascii="Times New Roman" w:eastAsia="Batang" w:hAnsi="Times New Roman" w:cs="Times New Roman"/>
              </w:rPr>
              <w:t>Zakład Remontowo Budowlany Mirosław Lewandowski</w:t>
            </w:r>
            <w:r w:rsidRPr="001E0C13">
              <w:rPr>
                <w:rFonts w:ascii="Times New Roman" w:eastAsia="Batang" w:hAnsi="Times New Roman" w:cs="Times New Roman"/>
              </w:rPr>
              <w:br/>
              <w:t xml:space="preserve">95-070 Aleksandrów Łódzki, </w:t>
            </w:r>
            <w:r w:rsidRPr="001E0C13">
              <w:rPr>
                <w:rFonts w:ascii="Times New Roman" w:eastAsia="Batang" w:hAnsi="Times New Roman" w:cs="Times New Roman"/>
              </w:rPr>
              <w:br/>
              <w:t>ul. Rudna 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DB78A" w14:textId="20BF0A8E" w:rsidR="00B46A9D" w:rsidRPr="00355F9C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</w:rPr>
              <w:t>60 pk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40BC2C" w14:textId="5383D4CF" w:rsidR="00B46A9D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20 pk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9BFDE" w14:textId="50081950" w:rsidR="00B46A9D" w:rsidRPr="00355F9C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</w:rPr>
              <w:t>20 pk</w:t>
            </w:r>
            <w:r w:rsidR="004854B5">
              <w:rPr>
                <w:rFonts w:ascii="Arial" w:eastAsia="Batang" w:hAnsi="Arial" w:cs="Arial"/>
              </w:rPr>
              <w:t>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29C9A" w14:textId="77777777" w:rsidR="00B46A9D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100 pk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B9C93" w14:textId="77777777" w:rsidR="00B40A92" w:rsidRDefault="00B40A92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67FECD42" w14:textId="687F909C" w:rsidR="00B46A9D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1</w:t>
            </w:r>
          </w:p>
        </w:tc>
      </w:tr>
      <w:tr w:rsidR="00B46A9D" w14:paraId="0D9FE178" w14:textId="77777777" w:rsidTr="00E37AF2">
        <w:trPr>
          <w:trHeight w:val="107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79B52" w14:textId="77777777" w:rsidR="00B46A9D" w:rsidRDefault="00B46A9D" w:rsidP="00342418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3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4E539C" w14:textId="77777777" w:rsidR="00B46A9D" w:rsidRPr="001E0C13" w:rsidRDefault="00B46A9D" w:rsidP="00342418">
            <w:pPr>
              <w:pStyle w:val="Akapitzlist"/>
              <w:spacing w:line="240" w:lineRule="auto"/>
              <w:ind w:left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0C13">
              <w:rPr>
                <w:rFonts w:ascii="Times New Roman" w:eastAsia="Batang" w:hAnsi="Times New Roman" w:cs="Times New Roman"/>
              </w:rPr>
              <w:t>JAWBUD Sp. z o.o.</w:t>
            </w:r>
            <w:r w:rsidRPr="001E0C13">
              <w:rPr>
                <w:rFonts w:ascii="Times New Roman" w:eastAsia="Batang" w:hAnsi="Times New Roman" w:cs="Times New Roman"/>
              </w:rPr>
              <w:br/>
              <w:t>90-329 Łódź, Al. Piłsudskiego 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8C8CCD" w14:textId="0E06F4DA" w:rsidR="00B46A9D" w:rsidRPr="00355F9C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</w:rPr>
              <w:t>57,32 pk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B54A06" w14:textId="6A881720" w:rsidR="00B46A9D" w:rsidRPr="00355F9C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</w:rPr>
              <w:t>20 pk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98189" w14:textId="58F12356" w:rsidR="00B46A9D" w:rsidRPr="00355F9C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</w:rPr>
              <w:t>20 pk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B1DA5" w14:textId="77777777" w:rsidR="00B46A9D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97,32 pk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DB461" w14:textId="77777777" w:rsidR="00B40A92" w:rsidRDefault="00B40A92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495CF13F" w14:textId="04125619" w:rsidR="00B46A9D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2</w:t>
            </w:r>
          </w:p>
        </w:tc>
      </w:tr>
      <w:tr w:rsidR="00B46A9D" w14:paraId="2C5BA7B4" w14:textId="77777777" w:rsidTr="00E37AF2">
        <w:trPr>
          <w:trHeight w:val="1367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997B6E" w14:textId="77777777" w:rsidR="00B46A9D" w:rsidRDefault="00B46A9D" w:rsidP="00342418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4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105B4" w14:textId="77777777" w:rsidR="00B46A9D" w:rsidRPr="001E0C13" w:rsidRDefault="00B46A9D" w:rsidP="00342418">
            <w:pPr>
              <w:pStyle w:val="Akapitzlist"/>
              <w:spacing w:line="240" w:lineRule="auto"/>
              <w:ind w:left="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14:paraId="2DE47C98" w14:textId="77777777" w:rsidR="00B46A9D" w:rsidRPr="001E0C13" w:rsidRDefault="00B46A9D" w:rsidP="00342418">
            <w:pPr>
              <w:pStyle w:val="Akapitzlist"/>
              <w:spacing w:line="240" w:lineRule="auto"/>
              <w:ind w:left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0C13">
              <w:rPr>
                <w:rFonts w:ascii="Times New Roman" w:eastAsia="Batang" w:hAnsi="Times New Roman" w:cs="Times New Roman"/>
              </w:rPr>
              <w:t>„ABID” Rafał Majcher</w:t>
            </w:r>
            <w:r w:rsidRPr="001E0C13">
              <w:rPr>
                <w:rFonts w:ascii="Times New Roman" w:eastAsia="Batang" w:hAnsi="Times New Roman" w:cs="Times New Roman"/>
              </w:rPr>
              <w:br/>
              <w:t>90-562 Łódź, ul. Łąkowa 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E1CD7E" w14:textId="59E15C97" w:rsidR="00B46A9D" w:rsidRPr="00355F9C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</w:rPr>
              <w:t>44 pk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A35A30" w14:textId="3ACA639F" w:rsidR="00B46A9D" w:rsidRPr="00355F9C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</w:rPr>
              <w:t>20 pk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FA4F7" w14:textId="35E5853E" w:rsidR="00B46A9D" w:rsidRPr="00355F9C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</w:rPr>
              <w:t>20 pk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87E75" w14:textId="77777777" w:rsidR="00B46A9D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84 pk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E6C1" w14:textId="77777777" w:rsidR="00B40A92" w:rsidRDefault="00B40A92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55F82977" w14:textId="477DD486" w:rsidR="00B46A9D" w:rsidRDefault="00B46A9D" w:rsidP="004854B5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3</w:t>
            </w:r>
          </w:p>
        </w:tc>
      </w:tr>
    </w:tbl>
    <w:p w14:paraId="72426750" w14:textId="77777777" w:rsidR="00B46A9D" w:rsidRPr="00084DB5" w:rsidRDefault="00B46A9D" w:rsidP="00084DB5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50D4D5A" w14:textId="2ECABD42" w:rsidR="0070756C" w:rsidRPr="00943E6A" w:rsidRDefault="0070756C" w:rsidP="001B7A29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A5D2EDD" w14:textId="4FF68E86" w:rsidR="008A6917" w:rsidRPr="00943E6A" w:rsidRDefault="00AE1FAF" w:rsidP="001B7A29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E6A">
        <w:rPr>
          <w:rFonts w:ascii="Times New Roman" w:hAnsi="Times New Roman" w:cs="Times New Roman"/>
          <w:sz w:val="24"/>
          <w:szCs w:val="24"/>
        </w:rPr>
        <w:lastRenderedPageBreak/>
        <w:t>Wojewódzki Sąd Administracyjny w Łodzi na podstawie art. 239 ust. 1 ustawy z dnia 11 września 2019 r. Prawo zamówień publicznych (Dz.U.202</w:t>
      </w:r>
      <w:r w:rsidR="00D1339E" w:rsidRPr="00943E6A">
        <w:rPr>
          <w:rFonts w:ascii="Times New Roman" w:hAnsi="Times New Roman" w:cs="Times New Roman"/>
          <w:sz w:val="24"/>
          <w:szCs w:val="24"/>
        </w:rPr>
        <w:t>2.1710</w:t>
      </w:r>
      <w:r w:rsidRPr="00943E6A">
        <w:rPr>
          <w:rFonts w:ascii="Times New Roman" w:hAnsi="Times New Roman" w:cs="Times New Roman"/>
          <w:sz w:val="24"/>
          <w:szCs w:val="24"/>
        </w:rPr>
        <w:t xml:space="preserve"> j.t.) </w:t>
      </w:r>
      <w:r w:rsidR="008D0ABA" w:rsidRPr="00943E6A">
        <w:rPr>
          <w:rFonts w:ascii="Times New Roman" w:hAnsi="Times New Roman" w:cs="Times New Roman"/>
          <w:sz w:val="24"/>
          <w:szCs w:val="24"/>
        </w:rPr>
        <w:t xml:space="preserve">oraz kryteriów oceny ofert określonych w dokumentach zamówienia </w:t>
      </w:r>
      <w:r w:rsidRPr="00943E6A">
        <w:rPr>
          <w:rFonts w:ascii="Times New Roman" w:hAnsi="Times New Roman" w:cs="Times New Roman"/>
          <w:sz w:val="24"/>
          <w:szCs w:val="24"/>
        </w:rPr>
        <w:t>wybiera ofertę najkorzystniejszą</w:t>
      </w:r>
      <w:r w:rsidR="008D0ABA" w:rsidRPr="00943E6A">
        <w:rPr>
          <w:rFonts w:ascii="Times New Roman" w:hAnsi="Times New Roman" w:cs="Times New Roman"/>
          <w:sz w:val="24"/>
          <w:szCs w:val="24"/>
        </w:rPr>
        <w:t>.</w:t>
      </w:r>
      <w:r w:rsidR="0059173C" w:rsidRPr="00943E6A">
        <w:rPr>
          <w:rFonts w:ascii="Times New Roman" w:hAnsi="Times New Roman" w:cs="Times New Roman"/>
          <w:sz w:val="24"/>
          <w:szCs w:val="24"/>
        </w:rPr>
        <w:t xml:space="preserve"> Oferta </w:t>
      </w:r>
      <w:r w:rsidR="00943E6A" w:rsidRPr="00943E6A">
        <w:rPr>
          <w:rFonts w:ascii="Times New Roman" w:hAnsi="Times New Roman" w:cs="Times New Roman"/>
          <w:sz w:val="24"/>
          <w:szCs w:val="24"/>
        </w:rPr>
        <w:t xml:space="preserve">Nr </w:t>
      </w:r>
      <w:r w:rsidR="00962E4C">
        <w:rPr>
          <w:rFonts w:ascii="Times New Roman" w:hAnsi="Times New Roman" w:cs="Times New Roman"/>
          <w:sz w:val="24"/>
          <w:szCs w:val="24"/>
        </w:rPr>
        <w:t>2</w:t>
      </w:r>
      <w:r w:rsidR="00943E6A" w:rsidRPr="00943E6A">
        <w:rPr>
          <w:rFonts w:ascii="Times New Roman" w:hAnsi="Times New Roman" w:cs="Times New Roman"/>
          <w:sz w:val="24"/>
          <w:szCs w:val="24"/>
        </w:rPr>
        <w:t xml:space="preserve"> </w:t>
      </w:r>
      <w:r w:rsidR="00962E4C">
        <w:rPr>
          <w:rFonts w:ascii="Times New Roman" w:hAnsi="Times New Roman" w:cs="Times New Roman"/>
          <w:sz w:val="24"/>
          <w:szCs w:val="24"/>
        </w:rPr>
        <w:t xml:space="preserve">złożona przez </w:t>
      </w:r>
      <w:r w:rsidR="00962E4C" w:rsidRPr="00962E4C">
        <w:rPr>
          <w:rFonts w:ascii="Times New Roman" w:eastAsia="Batang" w:hAnsi="Times New Roman" w:cs="Times New Roman"/>
          <w:sz w:val="24"/>
          <w:szCs w:val="24"/>
        </w:rPr>
        <w:t>Zakład Remontowo Budowlany Mirosław Lewandowski</w:t>
      </w:r>
      <w:r w:rsidR="00962E4C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962E4C" w:rsidRPr="00962E4C">
        <w:rPr>
          <w:rFonts w:ascii="Times New Roman" w:eastAsia="Batang" w:hAnsi="Times New Roman" w:cs="Times New Roman"/>
          <w:sz w:val="24"/>
          <w:szCs w:val="24"/>
        </w:rPr>
        <w:t>95-070 Aleksandrów Łódzki,</w:t>
      </w:r>
      <w:r w:rsidR="00962E4C" w:rsidRPr="001E0C13">
        <w:rPr>
          <w:rFonts w:ascii="Times New Roman" w:eastAsia="Batang" w:hAnsi="Times New Roman" w:cs="Times New Roman"/>
        </w:rPr>
        <w:t xml:space="preserve"> </w:t>
      </w:r>
      <w:r w:rsidR="00962E4C" w:rsidRPr="001E0C13">
        <w:rPr>
          <w:rFonts w:ascii="Times New Roman" w:eastAsia="Batang" w:hAnsi="Times New Roman" w:cs="Times New Roman"/>
        </w:rPr>
        <w:br/>
      </w:r>
      <w:r w:rsidR="00962E4C" w:rsidRPr="00962E4C">
        <w:rPr>
          <w:rFonts w:ascii="Times New Roman" w:eastAsia="Batang" w:hAnsi="Times New Roman" w:cs="Times New Roman"/>
          <w:sz w:val="24"/>
          <w:szCs w:val="24"/>
        </w:rPr>
        <w:t xml:space="preserve">ul. Rudna 20 </w:t>
      </w:r>
      <w:r w:rsidR="0059173C" w:rsidRPr="00962E4C">
        <w:rPr>
          <w:rFonts w:ascii="Times New Roman" w:hAnsi="Times New Roman" w:cs="Times New Roman"/>
          <w:sz w:val="24"/>
          <w:szCs w:val="24"/>
        </w:rPr>
        <w:t>spełnia wymagania</w:t>
      </w:r>
      <w:r w:rsidR="0059173C" w:rsidRPr="00943E6A">
        <w:rPr>
          <w:rFonts w:ascii="Times New Roman" w:hAnsi="Times New Roman" w:cs="Times New Roman"/>
          <w:sz w:val="24"/>
          <w:szCs w:val="24"/>
        </w:rPr>
        <w:t xml:space="preserve"> Zamawiającego oraz została oceniona jako najkorzystniejsza </w:t>
      </w:r>
      <w:r w:rsidR="00962E4C">
        <w:rPr>
          <w:rFonts w:ascii="Times New Roman" w:hAnsi="Times New Roman" w:cs="Times New Roman"/>
          <w:sz w:val="24"/>
          <w:szCs w:val="24"/>
        </w:rPr>
        <w:br/>
      </w:r>
      <w:r w:rsidR="0059173C" w:rsidRPr="00943E6A">
        <w:rPr>
          <w:rFonts w:ascii="Times New Roman" w:hAnsi="Times New Roman" w:cs="Times New Roman"/>
          <w:sz w:val="24"/>
          <w:szCs w:val="24"/>
        </w:rPr>
        <w:t>w</w:t>
      </w:r>
      <w:r w:rsidR="00962E4C">
        <w:rPr>
          <w:rFonts w:ascii="Times New Roman" w:hAnsi="Times New Roman" w:cs="Times New Roman"/>
          <w:sz w:val="24"/>
          <w:szCs w:val="24"/>
        </w:rPr>
        <w:t xml:space="preserve"> </w:t>
      </w:r>
      <w:r w:rsidR="0059173C" w:rsidRPr="00943E6A">
        <w:rPr>
          <w:rFonts w:ascii="Times New Roman" w:hAnsi="Times New Roman" w:cs="Times New Roman"/>
          <w:sz w:val="24"/>
          <w:szCs w:val="24"/>
        </w:rPr>
        <w:t>oparciu o kryteria oceny ofert wskazane przez Zamawiającego w SWZ.</w:t>
      </w:r>
    </w:p>
    <w:p w14:paraId="77872CFB" w14:textId="77777777" w:rsidR="00064D24" w:rsidRDefault="00064D24" w:rsidP="0059173C">
      <w:pPr>
        <w:spacing w:line="360" w:lineRule="auto"/>
        <w:jc w:val="both"/>
        <w:rPr>
          <w:sz w:val="24"/>
          <w:szCs w:val="24"/>
        </w:rPr>
      </w:pPr>
    </w:p>
    <w:p w14:paraId="648CBFED" w14:textId="77777777" w:rsidR="00064D24" w:rsidRPr="00064D24" w:rsidRDefault="00064D24" w:rsidP="00064D24">
      <w:pPr>
        <w:ind w:firstLine="5529"/>
        <w:rPr>
          <w:sz w:val="22"/>
          <w:szCs w:val="22"/>
        </w:rPr>
      </w:pPr>
      <w:r w:rsidRPr="00064D24">
        <w:rPr>
          <w:sz w:val="22"/>
          <w:szCs w:val="22"/>
        </w:rPr>
        <w:t xml:space="preserve">Sylwia </w:t>
      </w:r>
      <w:proofErr w:type="spellStart"/>
      <w:r w:rsidRPr="00064D24">
        <w:rPr>
          <w:sz w:val="22"/>
          <w:szCs w:val="22"/>
        </w:rPr>
        <w:t>Paziak</w:t>
      </w:r>
      <w:proofErr w:type="spellEnd"/>
      <w:r w:rsidRPr="00064D24">
        <w:rPr>
          <w:sz w:val="22"/>
          <w:szCs w:val="22"/>
        </w:rPr>
        <w:t xml:space="preserve"> vel Domańska</w:t>
      </w:r>
    </w:p>
    <w:p w14:paraId="06ABCF1A" w14:textId="621F6E81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Dyrektor </w:t>
      </w:r>
    </w:p>
    <w:p w14:paraId="0834D06C" w14:textId="70276E28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Wojewódzkiego Sądu Administracyjnego </w:t>
      </w:r>
    </w:p>
    <w:p w14:paraId="5B6AB69C" w14:textId="0FF9BAE4" w:rsid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>w Łodzi</w:t>
      </w:r>
    </w:p>
    <w:p w14:paraId="202BAF0B" w14:textId="5681BF8C" w:rsidR="00064D24" w:rsidRPr="00B43A66" w:rsidRDefault="00064D24" w:rsidP="00064D24">
      <w:pPr>
        <w:ind w:firstLine="467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46E7038D" w14:textId="5C295EF1" w:rsidR="00064D24" w:rsidRPr="00B43A66" w:rsidRDefault="00064D24" w:rsidP="00064D24">
      <w:pPr>
        <w:ind w:firstLine="46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</w:t>
      </w:r>
      <w:r w:rsidRPr="00B43A66">
        <w:rPr>
          <w:i/>
          <w:iCs/>
          <w:sz w:val="22"/>
          <w:szCs w:val="22"/>
        </w:rPr>
        <w:t>Zatwierdzam</w:t>
      </w:r>
    </w:p>
    <w:p w14:paraId="32FCD246" w14:textId="5055418F" w:rsidR="00064D24" w:rsidRPr="00064D24" w:rsidRDefault="00064D24" w:rsidP="00064D24">
      <w:pPr>
        <w:rPr>
          <w:i/>
          <w:iCs/>
          <w:sz w:val="24"/>
          <w:szCs w:val="24"/>
        </w:rPr>
      </w:pPr>
    </w:p>
    <w:sectPr w:rsidR="00064D24" w:rsidRPr="00064D24" w:rsidSect="00A4070E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86"/>
    <w:rsid w:val="00064D24"/>
    <w:rsid w:val="00084DB5"/>
    <w:rsid w:val="001B7A29"/>
    <w:rsid w:val="003136EA"/>
    <w:rsid w:val="004854B5"/>
    <w:rsid w:val="004C71D6"/>
    <w:rsid w:val="0059173C"/>
    <w:rsid w:val="0070756C"/>
    <w:rsid w:val="00744261"/>
    <w:rsid w:val="0080103A"/>
    <w:rsid w:val="008378A9"/>
    <w:rsid w:val="00861818"/>
    <w:rsid w:val="008A6917"/>
    <w:rsid w:val="008D06C4"/>
    <w:rsid w:val="008D0ABA"/>
    <w:rsid w:val="00903D86"/>
    <w:rsid w:val="00907847"/>
    <w:rsid w:val="00943E6A"/>
    <w:rsid w:val="00950C63"/>
    <w:rsid w:val="00962E4C"/>
    <w:rsid w:val="00965F99"/>
    <w:rsid w:val="009F4429"/>
    <w:rsid w:val="00A4070E"/>
    <w:rsid w:val="00A7079A"/>
    <w:rsid w:val="00AD4051"/>
    <w:rsid w:val="00AE1FAF"/>
    <w:rsid w:val="00B0362F"/>
    <w:rsid w:val="00B10A5B"/>
    <w:rsid w:val="00B1469C"/>
    <w:rsid w:val="00B40A92"/>
    <w:rsid w:val="00B46A9D"/>
    <w:rsid w:val="00C37398"/>
    <w:rsid w:val="00CE17A7"/>
    <w:rsid w:val="00D1339E"/>
    <w:rsid w:val="00E00771"/>
    <w:rsid w:val="00E32E4F"/>
    <w:rsid w:val="00E37AF2"/>
    <w:rsid w:val="00E95B05"/>
    <w:rsid w:val="00EB416E"/>
    <w:rsid w:val="00F05DAA"/>
    <w:rsid w:val="00F84DA4"/>
    <w:rsid w:val="00FA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CC1C"/>
  <w15:docId w15:val="{9FAFAACD-6F2F-4864-848C-3B627622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56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756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075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0756C"/>
    <w:pPr>
      <w:ind w:left="284" w:hanging="284"/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0756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C37398"/>
    <w:pPr>
      <w:spacing w:after="0" w:line="240" w:lineRule="auto"/>
    </w:p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99"/>
    <w:qFormat/>
    <w:rsid w:val="00B14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99"/>
    <w:qFormat/>
    <w:locked/>
    <w:rsid w:val="00B1469C"/>
  </w:style>
  <w:style w:type="paragraph" w:styleId="Podtytu">
    <w:name w:val="Subtitle"/>
    <w:basedOn w:val="Normalny"/>
    <w:next w:val="Normalny"/>
    <w:link w:val="PodtytuZnak"/>
    <w:qFormat/>
    <w:rsid w:val="00B46A9D"/>
    <w:pPr>
      <w:spacing w:after="60" w:line="360" w:lineRule="auto"/>
      <w:ind w:left="284" w:hanging="284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46A9D"/>
    <w:rPr>
      <w:rFonts w:ascii="Cambria" w:eastAsia="Times New Roman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55AC-81D4-4425-A7C4-097D121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26</cp:revision>
  <dcterms:created xsi:type="dcterms:W3CDTF">2021-09-24T12:28:00Z</dcterms:created>
  <dcterms:modified xsi:type="dcterms:W3CDTF">2023-06-06T08:29:00Z</dcterms:modified>
</cp:coreProperties>
</file>